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minimum-indexed-character-1587115620/1?page=1&amp;difficulty%5b%5d=0&amp;category%5b%5d=Strings&amp;sortBy=submissions" </w:instrText>
      </w:r>
      <w:r>
        <w:fldChar w:fldCharType="separate"/>
      </w:r>
      <w:r>
        <w:rPr>
          <w:rStyle w:val="10"/>
        </w:rPr>
        <w:t>https://practice.geeksforgeeks.org/problems/minimum-indexed-character-1587115620/1?page=1&amp;difficulty[]=0&amp;category[]=Strings&amp;sortBy=submissions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61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7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Initial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User function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Function to find the minimum indexed character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Index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t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in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t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t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in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in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in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in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t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t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Index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t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27400"/>
            <wp:effectExtent l="0" t="0" r="1079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 need to</w:t>
      </w:r>
      <w:r>
        <w:rPr>
          <w:rFonts w:hint="default" w:asciiTheme="minorHAnsi" w:hAns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Find the minim</w:t>
      </w:r>
      <w:bookmarkStart w:id="0" w:name="_GoBack"/>
      <w:bookmarkEnd w:id="0"/>
      <w:r>
        <w:rPr>
          <w:rFonts w:hint="default" w:asciiTheme="minorHAnsi" w:hAns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um index of the character in </w:t>
      </w:r>
      <w:r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str1</w:t>
      </w:r>
      <w:r>
        <w:rPr>
          <w:rFonts w:hint="default" w:asciiTheme="minorHAnsi" w:hAns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that is also present in </w:t>
      </w:r>
      <w:r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str2 if not then return -1</w:t>
      </w:r>
      <w:r>
        <w:rPr>
          <w:rFonts w:hint="default" w:asciiTheme="minorHAnsi" w:hAns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61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7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13307F"/>
    <w:rsid w:val="0020188F"/>
    <w:rsid w:val="00222FA2"/>
    <w:rsid w:val="00244D4E"/>
    <w:rsid w:val="00261B6B"/>
    <w:rsid w:val="002A640E"/>
    <w:rsid w:val="002B5016"/>
    <w:rsid w:val="002D101F"/>
    <w:rsid w:val="002F39C5"/>
    <w:rsid w:val="0034451D"/>
    <w:rsid w:val="0038459A"/>
    <w:rsid w:val="003D1903"/>
    <w:rsid w:val="003E359F"/>
    <w:rsid w:val="00412D8E"/>
    <w:rsid w:val="004157C1"/>
    <w:rsid w:val="00430006"/>
    <w:rsid w:val="0046632E"/>
    <w:rsid w:val="0049642A"/>
    <w:rsid w:val="004A2B52"/>
    <w:rsid w:val="00542F0C"/>
    <w:rsid w:val="00590DAC"/>
    <w:rsid w:val="005D678E"/>
    <w:rsid w:val="005E2142"/>
    <w:rsid w:val="00646ADF"/>
    <w:rsid w:val="006505E5"/>
    <w:rsid w:val="00665E91"/>
    <w:rsid w:val="006C7B0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60A15"/>
    <w:rsid w:val="00865456"/>
    <w:rsid w:val="008D2F47"/>
    <w:rsid w:val="008D35FE"/>
    <w:rsid w:val="008F31DC"/>
    <w:rsid w:val="009149FB"/>
    <w:rsid w:val="0092099A"/>
    <w:rsid w:val="00922017"/>
    <w:rsid w:val="00952A65"/>
    <w:rsid w:val="009D1DBD"/>
    <w:rsid w:val="009F6055"/>
    <w:rsid w:val="00A11728"/>
    <w:rsid w:val="00A4523A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43567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F159C"/>
    <w:rsid w:val="1E957706"/>
    <w:rsid w:val="77E7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qFormat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2</Characters>
  <Lines>4</Lines>
  <Paragraphs>1</Paragraphs>
  <TotalTime>108</TotalTime>
  <ScaleCrop>false</ScaleCrop>
  <LinksUpToDate>false</LinksUpToDate>
  <CharactersWithSpaces>612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17T07:03:4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F1F92E4D587844A9B7134291A978C452</vt:lpwstr>
  </property>
</Properties>
</file>